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ylo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53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calculator applications in place of graphing calculators in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25, Education Code, is amended by adding Section 25.9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.9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OF CALCULATOR APPLICATION IN PLACE OF GRAPHING CALCULATOR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shall permit a student enrolled in a course that requires the student to use a graphing calculator to use a calculator application on a computing device, including a personal, laptop, or tablet computer, that provides the same functionality, unless the district makes available to the student a graphing calculator at no cost to the stud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may adopt policies related to student use of a computing device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the extent this section conflicts with Section 37.082, this section prevai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Texas Education Agency is required to implement a provision of this Act only if the legislature appropriates money specifically for that purpose. </w:t>
      </w:r>
      <w:r>
        <w:t xml:space="preserve"> </w:t>
      </w:r>
      <w:r>
        <w:t xml:space="preserve">If the legislature does not appropriate money specifically for that purpose, the Texas Education Agency may, but is not required to, implement a provision of this Act using other appropriations available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5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